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45ED" w14:textId="4F2D48DC" w:rsidR="006A2879" w:rsidRDefault="00E15B5D" w:rsidP="006A2879">
      <w:pPr>
        <w:tabs>
          <w:tab w:val="left" w:pos="7802"/>
          <w:tab w:val="left" w:pos="8318"/>
        </w:tabs>
        <w:rPr>
          <w:rFonts w:ascii="Arial" w:hAnsi="Arial" w:cs="Arial"/>
          <w:b/>
          <w:bCs/>
          <w:color w:val="6E90A0" w:themeColor="text2" w:themeTint="99"/>
          <w:sz w:val="40"/>
          <w:szCs w:val="40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  <w:r w:rsidR="006A2879" w:rsidRPr="006A2879">
        <w:rPr>
          <w:rFonts w:ascii="Arial" w:hAnsi="Arial" w:cs="Arial"/>
          <w:b/>
          <w:bCs/>
          <w:sz w:val="48"/>
          <w:szCs w:val="48"/>
          <w:highlight w:val="darkGray"/>
        </w:rPr>
        <w:t>Facture N°</w:t>
      </w:r>
    </w:p>
    <w:p w14:paraId="7D4B7C44" w14:textId="206C5E85" w:rsidR="00E15B5D" w:rsidRPr="006A2879" w:rsidRDefault="006A2879" w:rsidP="006A2879">
      <w:pPr>
        <w:tabs>
          <w:tab w:val="left" w:pos="7802"/>
          <w:tab w:val="left" w:pos="8318"/>
        </w:tabs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>
        <w:rPr>
          <w:rFonts w:ascii="Arial" w:hAnsi="Arial" w:cs="Arial"/>
          <w:b/>
          <w:bCs/>
          <w:color w:val="6E90A0" w:themeColor="text2" w:themeTint="99"/>
          <w:sz w:val="40"/>
          <w:szCs w:val="40"/>
        </w:rPr>
        <w:t xml:space="preserve">                                               </w:t>
      </w:r>
      <w:r w:rsidR="000F27B4" w:rsidRPr="006A2879">
        <w:rPr>
          <w:rFonts w:ascii="Arial" w:hAnsi="Arial" w:cs="Arial"/>
          <w:sz w:val="24"/>
          <w:szCs w:val="24"/>
        </w:rPr>
        <w:t>Ville, le …/…/…</w:t>
      </w:r>
      <w:r w:rsidR="00D266EA">
        <w:rPr>
          <w:rFonts w:ascii="Arial" w:hAnsi="Arial" w:cs="Arial"/>
          <w:sz w:val="24"/>
          <w:szCs w:val="24"/>
        </w:rPr>
        <w:tab/>
      </w:r>
      <w:r w:rsidR="000F1365">
        <w:rPr>
          <w:rFonts w:ascii="Arial" w:hAnsi="Arial" w:cs="Arial"/>
          <w:b/>
          <w:bCs/>
          <w:sz w:val="24"/>
          <w:szCs w:val="24"/>
        </w:rPr>
        <w:tab/>
      </w:r>
    </w:p>
    <w:p w14:paraId="56EA5CB8" w14:textId="750C2153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 w:rsidRPr="006A2879">
        <w:rPr>
          <w:rFonts w:ascii="Arial" w:hAnsi="Arial" w:cs="Arial"/>
          <w:b/>
          <w:bCs/>
          <w:sz w:val="24"/>
          <w:szCs w:val="24"/>
          <w:highlight w:val="lightGray"/>
        </w:rPr>
        <w:t>Nom de l’entreprise</w:t>
      </w:r>
    </w:p>
    <w:p w14:paraId="181631FD" w14:textId="764E142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6D12C5C8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03905417" w:rsidR="00D266EA" w:rsidRDefault="00E15B5D" w:rsidP="00D266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D266EA" w:rsidRPr="009A7D30">
        <w:rPr>
          <w:rFonts w:ascii="Arial" w:hAnsi="Arial" w:cs="Arial"/>
          <w:sz w:val="24"/>
          <w:szCs w:val="24"/>
          <w:highlight w:val="darkGray"/>
        </w:rPr>
        <w:t>Nom du client</w:t>
      </w:r>
    </w:p>
    <w:p w14:paraId="10D088C4" w14:textId="57FC4282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1A9B6EF4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4150A355" w14:textId="38B797D9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70575800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291EC69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Gril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6A2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757575" w:themeFill="background2" w:themeFillShade="80"/>
          </w:tcPr>
          <w:p w14:paraId="5E061CE1" w14:textId="77777777" w:rsidR="00D266EA" w:rsidRPr="000F118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757575" w:themeFill="background2" w:themeFillShade="80"/>
          </w:tcPr>
          <w:p w14:paraId="2B8EBF74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757575" w:themeFill="background2" w:themeFillShade="80"/>
          </w:tcPr>
          <w:p w14:paraId="1E538535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757575" w:themeFill="background2" w:themeFillShade="80"/>
          </w:tcPr>
          <w:p w14:paraId="052A0159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757575" w:themeFill="background2" w:themeFillShade="80"/>
          </w:tcPr>
          <w:p w14:paraId="37826490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0F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FFFF" w:themeFill="background1"/>
          </w:tcPr>
          <w:p w14:paraId="044EAFAF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  <w:shd w:val="clear" w:color="auto" w:fill="FFFFFF" w:themeFill="background1"/>
          </w:tcPr>
          <w:p w14:paraId="59B68F8F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FFFFFF" w:themeFill="background1"/>
          </w:tcPr>
          <w:p w14:paraId="4BAE49A0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  <w:shd w:val="clear" w:color="auto" w:fill="FFFFFF" w:themeFill="background1"/>
          </w:tcPr>
          <w:p w14:paraId="784B4F72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7C33BDD3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2CC22281" w14:textId="77777777" w:rsidTr="000F1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62C3EA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2A6C3C53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5F998C01" w14:textId="77777777" w:rsidTr="006A2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757575" w:themeFill="background2" w:themeFillShade="80"/>
          </w:tcPr>
          <w:p w14:paraId="2EB269FC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757575" w:themeFill="background2" w:themeFillShade="80"/>
          </w:tcPr>
          <w:p w14:paraId="0D98A817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757575" w:themeFill="background2" w:themeFillShade="80"/>
          </w:tcPr>
          <w:p w14:paraId="34752F08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  <w:shd w:val="clear" w:color="auto" w:fill="757575" w:themeFill="background2" w:themeFillShade="80"/>
          </w:tcPr>
          <w:p w14:paraId="0E9A13FC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  <w:shd w:val="clear" w:color="auto" w:fill="757575" w:themeFill="background2" w:themeFillShade="80"/>
          </w:tcPr>
          <w:p w14:paraId="47FD685D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7B52B9D6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2C45C36D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Default="0030342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1F6740" w:rsidRDefault="00936E1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Default="0030342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1F6740" w:rsidRDefault="00936E1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30EAB798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C54CF4C" w:rsidR="000F27B4" w:rsidRDefault="000F27B4">
      <w:pPr>
        <w:rPr>
          <w:rFonts w:ascii="Arial" w:hAnsi="Arial" w:cs="Arial"/>
          <w:sz w:val="24"/>
          <w:szCs w:val="24"/>
        </w:rPr>
      </w:pPr>
    </w:p>
    <w:p w14:paraId="7E86D032" w14:textId="46577520" w:rsidR="000F27B4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Signature :</w:t>
      </w:r>
    </w:p>
    <w:p w14:paraId="2D6615C7" w14:textId="62E99973" w:rsidR="000F27B4" w:rsidRDefault="006A2879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36B0B0E9">
                <wp:simplePos x="0" y="0"/>
                <wp:positionH relativeFrom="margin">
                  <wp:align>right</wp:align>
                </wp:positionH>
                <wp:positionV relativeFrom="paragraph">
                  <wp:posOffset>170256</wp:posOffset>
                </wp:positionV>
                <wp:extent cx="2228850" cy="1036907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0369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124.3pt;margin-top:13.4pt;width:175.5pt;height:81.6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auGril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26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6A6A6" w:themeFill="background1" w:themeFillShade="A6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14:paraId="3094D871" w14:textId="0657831A" w:rsidR="000F27B4" w:rsidRPr="00C25416" w:rsidRDefault="00936E1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1E37165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E1F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25F67693" w:rsidR="000F27B4" w:rsidRPr="00C25416" w:rsidRDefault="00936E1F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5E5FB3C4" w14:textId="7695EC03" w:rsidR="000F27B4" w:rsidRPr="00C25416" w:rsidRDefault="00936E1F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5667B077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540D3CB8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3B7D785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6EE4BDBF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C290" w14:textId="77777777" w:rsidR="008E766C" w:rsidRDefault="008E766C" w:rsidP="000F27B4">
      <w:pPr>
        <w:spacing w:after="0" w:line="240" w:lineRule="auto"/>
      </w:pPr>
      <w:r>
        <w:separator/>
      </w:r>
    </w:p>
  </w:endnote>
  <w:endnote w:type="continuationSeparator" w:id="0">
    <w:p w14:paraId="1D14F704" w14:textId="77777777" w:rsidR="008E766C" w:rsidRDefault="008E766C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8ACB" w14:textId="77777777" w:rsidR="008E766C" w:rsidRDefault="008E766C" w:rsidP="000F27B4">
      <w:pPr>
        <w:spacing w:after="0" w:line="240" w:lineRule="auto"/>
      </w:pPr>
      <w:r>
        <w:separator/>
      </w:r>
    </w:p>
  </w:footnote>
  <w:footnote w:type="continuationSeparator" w:id="0">
    <w:p w14:paraId="69392C4C" w14:textId="77777777" w:rsidR="008E766C" w:rsidRDefault="008E766C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64616"/>
    <w:rsid w:val="003E2D81"/>
    <w:rsid w:val="0047291E"/>
    <w:rsid w:val="005013DE"/>
    <w:rsid w:val="00503BC7"/>
    <w:rsid w:val="0066650E"/>
    <w:rsid w:val="006A2879"/>
    <w:rsid w:val="007075F4"/>
    <w:rsid w:val="00815653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BC2635"/>
    <w:rsid w:val="00BC3DDC"/>
    <w:rsid w:val="00C25416"/>
    <w:rsid w:val="00C4594E"/>
    <w:rsid w:val="00CB5980"/>
    <w:rsid w:val="00D20F42"/>
    <w:rsid w:val="00D266EA"/>
    <w:rsid w:val="00D774BA"/>
    <w:rsid w:val="00E15B5D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9</cp:revision>
  <dcterms:created xsi:type="dcterms:W3CDTF">2023-10-19T16:36:00Z</dcterms:created>
  <dcterms:modified xsi:type="dcterms:W3CDTF">2023-10-26T16:01:00Z</dcterms:modified>
</cp:coreProperties>
</file>